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B8" w:rsidRDefault="00D04DB8" w:rsidP="0094254E">
      <w:pPr>
        <w:spacing w:after="0"/>
        <w:jc w:val="center"/>
        <w:rPr>
          <w:b/>
          <w:sz w:val="32"/>
          <w:szCs w:val="32"/>
        </w:rPr>
      </w:pPr>
    </w:p>
    <w:p w:rsidR="00D04DB8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 w:rsidRPr="002F417F">
        <w:rPr>
          <w:rFonts w:ascii="Times New Roman" w:hAnsi="Times New Roman"/>
          <w:sz w:val="24"/>
          <w:szCs w:val="24"/>
        </w:rPr>
        <w:t xml:space="preserve">Al Dirigente Scolastico </w:t>
      </w:r>
    </w:p>
    <w:p w:rsidR="00D04DB8" w:rsidRPr="002F417F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Comitato di Valutazione</w:t>
      </w:r>
    </w:p>
    <w:p w:rsidR="00D04DB8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l’ I.C. “ G. Tomasi di Lampedusa” </w:t>
      </w:r>
    </w:p>
    <w:p w:rsidR="00D04DB8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vina di Catania</w:t>
      </w:r>
    </w:p>
    <w:p w:rsidR="00D04DB8" w:rsidRPr="002F417F" w:rsidRDefault="00D04DB8" w:rsidP="00D04D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. n. </w:t>
      </w:r>
    </w:p>
    <w:p w:rsidR="002A7871" w:rsidRDefault="002A7871" w:rsidP="0094254E">
      <w:pPr>
        <w:spacing w:after="0"/>
        <w:jc w:val="center"/>
        <w:rPr>
          <w:b/>
          <w:sz w:val="32"/>
          <w:szCs w:val="32"/>
        </w:rPr>
      </w:pPr>
      <w:r w:rsidRPr="002A7871">
        <w:rPr>
          <w:b/>
          <w:sz w:val="32"/>
          <w:szCs w:val="32"/>
        </w:rPr>
        <w:t>SCHEDA DI CANDI</w:t>
      </w:r>
      <w:r w:rsidR="0094254E">
        <w:rPr>
          <w:b/>
          <w:sz w:val="32"/>
          <w:szCs w:val="32"/>
        </w:rPr>
        <w:t xml:space="preserve">DATURA </w:t>
      </w:r>
    </w:p>
    <w:p w:rsidR="00CF4CD8" w:rsidRDefault="0094254E" w:rsidP="00CF4CD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</w:t>
      </w:r>
      <w:r w:rsidR="00C05202">
        <w:rPr>
          <w:b/>
          <w:sz w:val="32"/>
          <w:szCs w:val="32"/>
        </w:rPr>
        <w:t>NUS PREMIALE di cui all’</w:t>
      </w:r>
      <w:r>
        <w:rPr>
          <w:b/>
          <w:sz w:val="32"/>
          <w:szCs w:val="32"/>
        </w:rPr>
        <w:t xml:space="preserve"> art.1 Legge 107/2015</w:t>
      </w:r>
    </w:p>
    <w:p w:rsidR="00B12920" w:rsidRDefault="00B12920" w:rsidP="00CF4CD8">
      <w:pPr>
        <w:spacing w:after="0"/>
        <w:jc w:val="center"/>
        <w:rPr>
          <w:b/>
          <w:sz w:val="32"/>
          <w:szCs w:val="32"/>
        </w:rPr>
      </w:pPr>
    </w:p>
    <w:p w:rsidR="00B12920" w:rsidRDefault="00B12920" w:rsidP="00B12920">
      <w:pPr>
        <w:spacing w:after="0"/>
        <w:rPr>
          <w:b/>
        </w:rPr>
      </w:pPr>
      <w:r>
        <w:rPr>
          <w:b/>
        </w:rPr>
        <w:t>Nome………………………………………Cognome…………………………………nato/a a…………………………il……………………..</w:t>
      </w:r>
    </w:p>
    <w:p w:rsidR="00B12920" w:rsidRDefault="00B12920" w:rsidP="00B12920">
      <w:pPr>
        <w:spacing w:after="0"/>
        <w:rPr>
          <w:b/>
        </w:rPr>
      </w:pPr>
    </w:p>
    <w:p w:rsidR="00B12920" w:rsidRPr="00B12920" w:rsidRDefault="00C05202" w:rsidP="00B12920">
      <w:pPr>
        <w:spacing w:after="0"/>
        <w:rPr>
          <w:b/>
        </w:rPr>
      </w:pPr>
      <w:r>
        <w:rPr>
          <w:b/>
        </w:rPr>
        <w:t>i</w:t>
      </w:r>
      <w:r w:rsidR="00B12920">
        <w:rPr>
          <w:b/>
        </w:rPr>
        <w:t>n servizio presso l’I.C. Tomasi Di Lampedusa di Gravina di Catania con qualifica di……………………………………</w:t>
      </w:r>
    </w:p>
    <w:p w:rsidR="00B12920" w:rsidRDefault="00B12920" w:rsidP="002A7871"/>
    <w:p w:rsidR="00D04DB8" w:rsidRPr="00D04DB8" w:rsidRDefault="00D04DB8" w:rsidP="00D04DB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D04DB8">
        <w:rPr>
          <w:rFonts w:ascii="Times New Roman" w:hAnsi="Times New Roman"/>
          <w:b/>
          <w:caps/>
          <w:sz w:val="24"/>
          <w:szCs w:val="24"/>
        </w:rPr>
        <w:t>Criteri per l’assegnazione del bonus per il merito</w:t>
      </w:r>
    </w:p>
    <w:p w:rsidR="00D04DB8" w:rsidRPr="00B957FE" w:rsidRDefault="00D04DB8" w:rsidP="00D04DB8">
      <w:pPr>
        <w:rPr>
          <w:rFonts w:ascii="Times New Roman" w:hAnsi="Times New Roman"/>
          <w:sz w:val="24"/>
          <w:szCs w:val="24"/>
        </w:rPr>
      </w:pPr>
      <w:r w:rsidRPr="00B957FE">
        <w:rPr>
          <w:rFonts w:ascii="Times New Roman" w:hAnsi="Times New Roman"/>
          <w:sz w:val="24"/>
          <w:szCs w:val="24"/>
        </w:rPr>
        <w:t>La legge 107/2015 stabilisce che il comitato di valutazione elabora i criteri per la valorizz</w:t>
      </w:r>
      <w:r w:rsidR="00C05202">
        <w:rPr>
          <w:rFonts w:ascii="Times New Roman" w:hAnsi="Times New Roman"/>
          <w:sz w:val="24"/>
          <w:szCs w:val="24"/>
        </w:rPr>
        <w:t>azione del merito sulla base delle tre aree di pertinenza</w:t>
      </w:r>
      <w:r w:rsidRPr="00B957FE">
        <w:rPr>
          <w:rFonts w:ascii="Times New Roman" w:hAnsi="Times New Roman"/>
          <w:sz w:val="24"/>
          <w:szCs w:val="24"/>
        </w:rPr>
        <w:t>.</w:t>
      </w:r>
    </w:p>
    <w:p w:rsidR="00D04DB8" w:rsidRPr="00B957FE" w:rsidRDefault="00D04DB8" w:rsidP="00D04DB8">
      <w:pPr>
        <w:rPr>
          <w:rFonts w:ascii="Times New Roman" w:hAnsi="Times New Roman"/>
          <w:sz w:val="24"/>
          <w:szCs w:val="24"/>
        </w:rPr>
      </w:pPr>
      <w:r w:rsidRPr="00B957FE">
        <w:rPr>
          <w:rFonts w:ascii="Times New Roman" w:hAnsi="Times New Roman"/>
          <w:sz w:val="24"/>
          <w:szCs w:val="24"/>
        </w:rPr>
        <w:t>Il bonus potrà essere assegnato tenendo conto dei seguenti prerequisiti:</w:t>
      </w:r>
    </w:p>
    <w:p w:rsidR="00D04DB8" w:rsidRPr="00B957FE" w:rsidRDefault="00D04DB8" w:rsidP="00D04DB8">
      <w:pPr>
        <w:pStyle w:val="Paragrafoelenc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57FE">
        <w:rPr>
          <w:rFonts w:ascii="Times New Roman" w:hAnsi="Times New Roman"/>
          <w:sz w:val="24"/>
          <w:szCs w:val="24"/>
        </w:rPr>
        <w:t>Docenti di ruolo;</w:t>
      </w:r>
    </w:p>
    <w:p w:rsidR="00D04DB8" w:rsidRDefault="00D04DB8" w:rsidP="00D04DB8">
      <w:pPr>
        <w:pStyle w:val="Paragrafoelenc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7123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ssun provvedimento disciplinare nell’a.s. in corso;</w:t>
      </w:r>
    </w:p>
    <w:p w:rsidR="00D04DB8" w:rsidRPr="00087123" w:rsidRDefault="00D04DB8" w:rsidP="00D04DB8">
      <w:pPr>
        <w:pStyle w:val="Paragrafoelenc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er effettuato non più di 20</w:t>
      </w:r>
      <w:r w:rsidRPr="00087123">
        <w:rPr>
          <w:rFonts w:ascii="Times New Roman" w:hAnsi="Times New Roman"/>
          <w:sz w:val="24"/>
          <w:szCs w:val="24"/>
        </w:rPr>
        <w:t xml:space="preserve"> giorni di assenza </w:t>
      </w:r>
      <w:r>
        <w:rPr>
          <w:rFonts w:ascii="Times New Roman" w:hAnsi="Times New Roman"/>
          <w:sz w:val="24"/>
          <w:szCs w:val="24"/>
        </w:rPr>
        <w:t xml:space="preserve">(pari al  10% dei gg.di attività didattica) </w:t>
      </w:r>
      <w:r w:rsidRPr="00087123">
        <w:rPr>
          <w:rFonts w:ascii="Times New Roman" w:hAnsi="Times New Roman"/>
          <w:sz w:val="24"/>
          <w:szCs w:val="24"/>
        </w:rPr>
        <w:t>in proporzione per i docenti part time.</w:t>
      </w:r>
    </w:p>
    <w:p w:rsidR="00D04DB8" w:rsidRDefault="00D04DB8" w:rsidP="00D04D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poter accedere al bonus per il merito, i Docenti verranno valutati dal Dirigente secondo gli 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biti definiti dalla legge e nel rispetto dei criteri stabiliti dal Comitato. </w:t>
      </w:r>
    </w:p>
    <w:p w:rsidR="00D04DB8" w:rsidRDefault="00D04DB8" w:rsidP="00085B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ssegnazione del bonus è effettuata dal Dirigente Scolastico motivandone l’attribuzione. </w:t>
      </w:r>
    </w:p>
    <w:p w:rsidR="00D04DB8" w:rsidRDefault="00D04DB8" w:rsidP="00085B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motivazione riguarda solo l’individuazione quale assegnatario.</w:t>
      </w:r>
    </w:p>
    <w:p w:rsidR="00085B78" w:rsidRDefault="00085B78" w:rsidP="00085B78">
      <w:pPr>
        <w:spacing w:after="0"/>
        <w:rPr>
          <w:rFonts w:ascii="Times New Roman" w:hAnsi="Times New Roman"/>
          <w:sz w:val="24"/>
          <w:szCs w:val="24"/>
        </w:rPr>
      </w:pPr>
    </w:p>
    <w:p w:rsidR="00D04DB8" w:rsidRDefault="00D04DB8" w:rsidP="00085B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ntità del bonus potrà anche essere diversa tra gli assegnatari e sarà determinata dal D.S., in base alle evidenze prodotte, in riferimento alle aree di pertinenza (A – B –C).</w:t>
      </w:r>
    </w:p>
    <w:p w:rsidR="00C05202" w:rsidRDefault="00C05202" w:rsidP="00D04DB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4DB8" w:rsidRPr="00087123" w:rsidRDefault="00D04DB8" w:rsidP="00D04DB8">
      <w:pPr>
        <w:rPr>
          <w:rFonts w:ascii="Times New Roman" w:hAnsi="Times New Roman"/>
          <w:b/>
          <w:sz w:val="24"/>
          <w:szCs w:val="24"/>
          <w:u w:val="single"/>
        </w:rPr>
      </w:pPr>
      <w:r w:rsidRPr="00087123">
        <w:rPr>
          <w:rFonts w:ascii="Times New Roman" w:hAnsi="Times New Roman"/>
          <w:b/>
          <w:sz w:val="24"/>
          <w:szCs w:val="24"/>
          <w:u w:val="single"/>
        </w:rPr>
        <w:t>Il docente che non farà pervenire entro i termini stabiliti la scheda correttamente compilata, perde il diritto alla valutazione e all’eventuale erogazione del BONUS.</w:t>
      </w:r>
    </w:p>
    <w:p w:rsidR="00D04DB8" w:rsidRPr="00D04DB8" w:rsidRDefault="002A7871" w:rsidP="00D04DB8">
      <w:pPr>
        <w:pStyle w:val="Paragrafoelenco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04DB8">
        <w:rPr>
          <w:b/>
        </w:rPr>
        <w:t xml:space="preserve"> QUALITA’ DELL’INSEGNAMENTO</w:t>
      </w:r>
      <w:r w:rsidR="00D04DB8" w:rsidRPr="00D04DB8">
        <w:rPr>
          <w:b/>
        </w:rPr>
        <w:t xml:space="preserve">    </w:t>
      </w:r>
    </w:p>
    <w:p w:rsidR="002A7871" w:rsidRPr="00C05202" w:rsidRDefault="0094254E" w:rsidP="002A7871">
      <w:pPr>
        <w:rPr>
          <w:b/>
        </w:rPr>
      </w:pPr>
      <w:r>
        <w:rPr>
          <w:b/>
        </w:rPr>
        <w:t xml:space="preserve"> </w:t>
      </w:r>
      <w:r w:rsidR="002A7871" w:rsidRPr="00C05202">
        <w:rPr>
          <w:b/>
        </w:rPr>
        <w:t>( competenze culturali, disciplinari, didattiche  e metodologiche con trasposizione nella didattica)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14"/>
        <w:gridCol w:w="1814"/>
      </w:tblGrid>
      <w:tr w:rsidR="002A7871" w:rsidTr="002A7871">
        <w:trPr>
          <w:jc w:val="center"/>
        </w:trPr>
        <w:tc>
          <w:tcPr>
            <w:tcW w:w="5807" w:type="dxa"/>
          </w:tcPr>
          <w:p w:rsidR="002A7871" w:rsidRPr="002A7871" w:rsidRDefault="00E528DE" w:rsidP="002A7871">
            <w:pPr>
              <w:jc w:val="center"/>
              <w:rPr>
                <w:b/>
              </w:rPr>
            </w:pPr>
            <w:r>
              <w:rPr>
                <w:b/>
              </w:rPr>
              <w:t>Descrittori di valutazione</w:t>
            </w:r>
          </w:p>
        </w:tc>
        <w:tc>
          <w:tcPr>
            <w:tcW w:w="1814" w:type="dxa"/>
          </w:tcPr>
          <w:p w:rsidR="002A7871" w:rsidRPr="002A7871" w:rsidRDefault="002A7871" w:rsidP="002A7871">
            <w:pPr>
              <w:jc w:val="center"/>
              <w:rPr>
                <w:b/>
              </w:rPr>
            </w:pPr>
            <w:r>
              <w:rPr>
                <w:b/>
              </w:rPr>
              <w:t>DICHIARANTE SI/NO</w:t>
            </w:r>
          </w:p>
        </w:tc>
        <w:tc>
          <w:tcPr>
            <w:tcW w:w="1814" w:type="dxa"/>
          </w:tcPr>
          <w:p w:rsidR="002A7871" w:rsidRDefault="002A7871" w:rsidP="002A7871">
            <w:pPr>
              <w:jc w:val="center"/>
              <w:rPr>
                <w:b/>
              </w:rPr>
            </w:pPr>
            <w:r w:rsidRPr="002A7871">
              <w:rPr>
                <w:b/>
              </w:rPr>
              <w:t>CONVALIDA</w:t>
            </w:r>
            <w:r>
              <w:rPr>
                <w:b/>
              </w:rPr>
              <w:t xml:space="preserve"> </w:t>
            </w:r>
          </w:p>
          <w:p w:rsidR="002A7871" w:rsidRPr="002A7871" w:rsidRDefault="00E528DE" w:rsidP="002A7871">
            <w:pPr>
              <w:jc w:val="center"/>
              <w:rPr>
                <w:b/>
              </w:rPr>
            </w:pPr>
            <w:r>
              <w:rPr>
                <w:b/>
              </w:rPr>
              <w:t>DIRIGENTE</w:t>
            </w:r>
          </w:p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D04DB8" w:rsidRDefault="002A7871" w:rsidP="00D04DB8">
            <w:pPr>
              <w:rPr>
                <w:b/>
              </w:rPr>
            </w:pPr>
            <w:r>
              <w:rPr>
                <w:b/>
              </w:rPr>
              <w:t>Ha organizzato</w:t>
            </w:r>
            <w:r w:rsidRPr="0034504F">
              <w:rPr>
                <w:b/>
              </w:rPr>
              <w:t xml:space="preserve"> situazioni e ambienti di apprendimento</w:t>
            </w:r>
          </w:p>
          <w:p w:rsidR="002A7871" w:rsidRPr="002A7871" w:rsidRDefault="002A7871" w:rsidP="00D04DB8">
            <w:pPr>
              <w:rPr>
                <w:b/>
              </w:rPr>
            </w:pPr>
            <w:r>
              <w:rPr>
                <w:b/>
              </w:rPr>
              <w:t>(raccolta differenziata, l’angolo della lettura, lavori di gru</w:t>
            </w:r>
            <w:r>
              <w:rPr>
                <w:b/>
              </w:rPr>
              <w:t>p</w:t>
            </w:r>
            <w:r>
              <w:rPr>
                <w:b/>
              </w:rPr>
              <w:t>po</w:t>
            </w:r>
            <w:r w:rsidR="00B12920">
              <w:rPr>
                <w:b/>
              </w:rPr>
              <w:t>, biblioteca di classe,</w:t>
            </w:r>
            <w:r>
              <w:rPr>
                <w:b/>
              </w:rPr>
              <w:t xml:space="preserve"> etc..)</w:t>
            </w:r>
          </w:p>
        </w:tc>
        <w:tc>
          <w:tcPr>
            <w:tcW w:w="1814" w:type="dxa"/>
          </w:tcPr>
          <w:p w:rsidR="002A7871" w:rsidRPr="002A7871" w:rsidRDefault="002A7871" w:rsidP="002A7871">
            <w:pPr>
              <w:rPr>
                <w:sz w:val="72"/>
                <w:szCs w:val="72"/>
              </w:rPr>
            </w:pPr>
          </w:p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Pr="0034504F" w:rsidRDefault="002A7871" w:rsidP="002A7871">
            <w:pPr>
              <w:rPr>
                <w:b/>
              </w:rPr>
            </w:pPr>
            <w:r>
              <w:rPr>
                <w:b/>
              </w:rPr>
              <w:lastRenderedPageBreak/>
              <w:t>Ha sperimentato</w:t>
            </w:r>
            <w:r w:rsidRPr="0034504F">
              <w:rPr>
                <w:b/>
              </w:rPr>
              <w:t xml:space="preserve"> metodologie di recupero, rinforzo e pote</w:t>
            </w:r>
            <w:r w:rsidRPr="0034504F">
              <w:rPr>
                <w:b/>
              </w:rPr>
              <w:t>n</w:t>
            </w:r>
            <w:r w:rsidRPr="0034504F">
              <w:rPr>
                <w:b/>
              </w:rPr>
              <w:t>ziamento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D04DB8">
        <w:trPr>
          <w:trHeight w:val="374"/>
          <w:jc w:val="center"/>
        </w:trPr>
        <w:tc>
          <w:tcPr>
            <w:tcW w:w="5807" w:type="dxa"/>
          </w:tcPr>
          <w:p w:rsidR="002A7871" w:rsidRPr="0034504F" w:rsidRDefault="002A7871" w:rsidP="002A7871">
            <w:pPr>
              <w:rPr>
                <w:b/>
              </w:rPr>
            </w:pPr>
            <w:r>
              <w:rPr>
                <w:b/>
              </w:rPr>
              <w:t>Ha progettato e ha realizzato</w:t>
            </w:r>
            <w:r w:rsidRPr="0034504F">
              <w:rPr>
                <w:b/>
              </w:rPr>
              <w:t xml:space="preserve"> flessibilità organizzativa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Pr="0034504F" w:rsidRDefault="002A7871" w:rsidP="002A7871">
            <w:pPr>
              <w:rPr>
                <w:b/>
              </w:rPr>
            </w:pPr>
            <w:r>
              <w:rPr>
                <w:b/>
              </w:rPr>
              <w:t>Ha operato in classe con alunni particolarmente problematici a</w:t>
            </w:r>
            <w:r w:rsidR="0094254E">
              <w:rPr>
                <w:b/>
              </w:rPr>
              <w:t>doperandosi con</w:t>
            </w:r>
            <w:r>
              <w:rPr>
                <w:b/>
              </w:rPr>
              <w:t xml:space="preserve"> strategie di intervento specifiche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B4A4A" w:rsidRDefault="002A7871" w:rsidP="002A7871">
            <w:pPr>
              <w:rPr>
                <w:b/>
              </w:rPr>
            </w:pPr>
            <w:r>
              <w:rPr>
                <w:b/>
              </w:rPr>
              <w:t>Ha curato</w:t>
            </w:r>
            <w:r w:rsidRPr="0034504F">
              <w:rPr>
                <w:b/>
              </w:rPr>
              <w:t xml:space="preserve"> l’aggiornamento e la propria formazione</w:t>
            </w:r>
            <w:r w:rsidR="002B4A4A">
              <w:rPr>
                <w:b/>
              </w:rPr>
              <w:t xml:space="preserve"> (se sì </w:t>
            </w:r>
          </w:p>
          <w:p w:rsidR="002A7871" w:rsidRDefault="00B12920" w:rsidP="002A7871">
            <w:pPr>
              <w:rPr>
                <w:b/>
              </w:rPr>
            </w:pPr>
            <w:r>
              <w:rPr>
                <w:b/>
              </w:rPr>
              <w:t>indicare come………..)</w:t>
            </w:r>
          </w:p>
          <w:p w:rsidR="00B12920" w:rsidRDefault="00B12920" w:rsidP="002A787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12920" w:rsidRDefault="00B12920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Pr="00033059" w:rsidRDefault="002A7871" w:rsidP="002A7871">
            <w:pPr>
              <w:rPr>
                <w:b/>
              </w:rPr>
            </w:pPr>
            <w:r>
              <w:rPr>
                <w:b/>
              </w:rPr>
              <w:t xml:space="preserve">Ha </w:t>
            </w:r>
            <w:r w:rsidRPr="00033059">
              <w:rPr>
                <w:b/>
              </w:rPr>
              <w:t>utilizza</w:t>
            </w:r>
            <w:r>
              <w:rPr>
                <w:b/>
              </w:rPr>
              <w:t>to</w:t>
            </w:r>
            <w:r w:rsidRPr="00033059">
              <w:rPr>
                <w:b/>
              </w:rPr>
              <w:t xml:space="preserve"> le nuove tecnologie</w:t>
            </w:r>
            <w:r w:rsidR="0094254E">
              <w:rPr>
                <w:b/>
              </w:rPr>
              <w:t xml:space="preserve"> informatiche</w:t>
            </w:r>
            <w:r w:rsidRPr="00033059">
              <w:rPr>
                <w:b/>
              </w:rPr>
              <w:t xml:space="preserve"> e tecniche l</w:t>
            </w:r>
            <w:r w:rsidRPr="00033059">
              <w:rPr>
                <w:b/>
              </w:rPr>
              <w:t>a</w:t>
            </w:r>
            <w:r w:rsidRPr="00033059">
              <w:rPr>
                <w:b/>
              </w:rPr>
              <w:t>boratoriali</w:t>
            </w:r>
            <w:r w:rsidR="00B12920">
              <w:rPr>
                <w:b/>
              </w:rPr>
              <w:t xml:space="preserve"> come strumenti di didattica quotidiana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Default="002A7871" w:rsidP="002A7871">
            <w:r>
              <w:rPr>
                <w:b/>
              </w:rPr>
              <w:t>Ha promosso e progettato</w:t>
            </w:r>
            <w:r w:rsidRPr="0034504F">
              <w:rPr>
                <w:b/>
              </w:rPr>
              <w:t xml:space="preserve"> percorsi interdisciplinari</w:t>
            </w:r>
          </w:p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2A7871">
        <w:trPr>
          <w:jc w:val="center"/>
        </w:trPr>
        <w:tc>
          <w:tcPr>
            <w:tcW w:w="5807" w:type="dxa"/>
          </w:tcPr>
          <w:p w:rsidR="002A7871" w:rsidRPr="00033059" w:rsidRDefault="002A7871" w:rsidP="002A7871">
            <w:pPr>
              <w:rPr>
                <w:b/>
              </w:rPr>
            </w:pPr>
            <w:r>
              <w:rPr>
                <w:b/>
              </w:rPr>
              <w:t xml:space="preserve">Ha </w:t>
            </w:r>
            <w:r w:rsidRPr="00033059">
              <w:rPr>
                <w:b/>
              </w:rPr>
              <w:t>prepara</w:t>
            </w:r>
            <w:r>
              <w:rPr>
                <w:b/>
              </w:rPr>
              <w:t>to</w:t>
            </w:r>
            <w:r w:rsidRPr="00033059">
              <w:rPr>
                <w:b/>
              </w:rPr>
              <w:t xml:space="preserve"> e partecipa</w:t>
            </w:r>
            <w:r>
              <w:rPr>
                <w:b/>
              </w:rPr>
              <w:t>to</w:t>
            </w:r>
            <w:r w:rsidRPr="00033059">
              <w:rPr>
                <w:b/>
              </w:rPr>
              <w:t xml:space="preserve"> con gli allievi </w:t>
            </w:r>
            <w:r>
              <w:rPr>
                <w:b/>
              </w:rPr>
              <w:t>a co</w:t>
            </w:r>
            <w:r w:rsidR="00F73BA2">
              <w:rPr>
                <w:b/>
              </w:rPr>
              <w:t>rsi, concorsi, campionati? Se sì</w:t>
            </w:r>
            <w:r w:rsidR="00587453">
              <w:rPr>
                <w:b/>
              </w:rPr>
              <w:t>,</w:t>
            </w:r>
            <w:r>
              <w:rPr>
                <w:b/>
              </w:rPr>
              <w:t xml:space="preserve"> i</w:t>
            </w:r>
            <w:r w:rsidRPr="00033059">
              <w:rPr>
                <w:b/>
              </w:rPr>
              <w:t>ndicare quali</w:t>
            </w:r>
            <w:r>
              <w:rPr>
                <w:b/>
              </w:rPr>
              <w:t>…</w:t>
            </w:r>
          </w:p>
          <w:p w:rsidR="002A7871" w:rsidRDefault="002A7871" w:rsidP="002A7871"/>
          <w:p w:rsidR="00587453" w:rsidRDefault="00587453" w:rsidP="002A7871"/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Default="002A7871" w:rsidP="002A7871">
            <w:r>
              <w:rPr>
                <w:b/>
              </w:rPr>
              <w:t>Ha usato</w:t>
            </w:r>
            <w:r w:rsidRPr="0034504F">
              <w:rPr>
                <w:b/>
              </w:rPr>
              <w:t xml:space="preserve"> coerenza e equilibrio nella valutazione facendo uso di strumenti chiari e condivisi</w:t>
            </w:r>
          </w:p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</w:tbl>
    <w:p w:rsidR="002A7871" w:rsidRDefault="002A7871" w:rsidP="002A7871"/>
    <w:p w:rsidR="00587453" w:rsidRPr="00CA7023" w:rsidRDefault="00587453" w:rsidP="00587453">
      <w:pPr>
        <w:pStyle w:val="Paragrafoelenco"/>
        <w:numPr>
          <w:ilvl w:val="0"/>
          <w:numId w:val="3"/>
        </w:numPr>
        <w:rPr>
          <w:b/>
        </w:rPr>
      </w:pPr>
      <w:r w:rsidRPr="00CA7023">
        <w:rPr>
          <w:b/>
        </w:rPr>
        <w:t xml:space="preserve"> OSSERVANZA DEI DOVERI CONNESSI </w:t>
      </w:r>
      <w:r w:rsidR="00CA7023">
        <w:rPr>
          <w:b/>
        </w:rPr>
        <w:t xml:space="preserve"> </w:t>
      </w:r>
      <w:r w:rsidRPr="00CA7023">
        <w:rPr>
          <w:b/>
        </w:rPr>
        <w:t xml:space="preserve">ALLO </w:t>
      </w:r>
      <w:r w:rsidRPr="00CA7023">
        <w:rPr>
          <w:b/>
          <w:i/>
        </w:rPr>
        <w:t xml:space="preserve">STATUS </w:t>
      </w:r>
      <w:r w:rsidRPr="00CA7023">
        <w:rPr>
          <w:b/>
        </w:rPr>
        <w:t>INSEGNANTE</w:t>
      </w:r>
    </w:p>
    <w:p w:rsidR="00587453" w:rsidRDefault="00587453" w:rsidP="00587453">
      <w:pPr>
        <w:rPr>
          <w:b/>
        </w:rPr>
      </w:pPr>
      <w:r>
        <w:rPr>
          <w:b/>
        </w:rPr>
        <w:t xml:space="preserve"> (sentirsi parte attiva della scuola adoperandosi per il bene </w:t>
      </w:r>
      <w:r w:rsidR="00E528DE">
        <w:rPr>
          <w:b/>
        </w:rPr>
        <w:t>comune, promuovendo collegialità</w:t>
      </w:r>
      <w:r>
        <w:rPr>
          <w:b/>
        </w:rPr>
        <w:t xml:space="preserve"> </w:t>
      </w:r>
      <w:r w:rsidR="00E528DE">
        <w:rPr>
          <w:b/>
        </w:rPr>
        <w:t>e condiv</w:t>
      </w:r>
      <w:r w:rsidR="00E528DE">
        <w:rPr>
          <w:b/>
        </w:rPr>
        <w:t>i</w:t>
      </w:r>
      <w:r w:rsidR="00E528DE">
        <w:rPr>
          <w:b/>
        </w:rPr>
        <w:t>sione</w:t>
      </w:r>
      <w:r>
        <w:rPr>
          <w:b/>
        </w:rPr>
        <w:t xml:space="preserve"> di intenti)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14"/>
        <w:gridCol w:w="1814"/>
      </w:tblGrid>
      <w:tr w:rsidR="00587453" w:rsidTr="00CA25F7">
        <w:trPr>
          <w:jc w:val="center"/>
        </w:trPr>
        <w:tc>
          <w:tcPr>
            <w:tcW w:w="5807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INDICATORI</w:t>
            </w:r>
          </w:p>
        </w:tc>
        <w:tc>
          <w:tcPr>
            <w:tcW w:w="1814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>
              <w:rPr>
                <w:b/>
              </w:rPr>
              <w:t>DICHIARANTE SI/NO</w:t>
            </w:r>
          </w:p>
        </w:tc>
        <w:tc>
          <w:tcPr>
            <w:tcW w:w="1814" w:type="dxa"/>
          </w:tcPr>
          <w:p w:rsidR="00587453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CONVALIDA</w:t>
            </w:r>
            <w:r>
              <w:rPr>
                <w:b/>
              </w:rPr>
              <w:t xml:space="preserve"> </w:t>
            </w:r>
          </w:p>
          <w:p w:rsidR="00587453" w:rsidRPr="002A7871" w:rsidRDefault="00E528DE" w:rsidP="00CA25F7">
            <w:pPr>
              <w:jc w:val="center"/>
              <w:rPr>
                <w:b/>
              </w:rPr>
            </w:pPr>
            <w:r>
              <w:rPr>
                <w:b/>
              </w:rPr>
              <w:t>DIRIGENTE</w:t>
            </w:r>
          </w:p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E528DE" w:rsidP="00587453">
            <w:pPr>
              <w:rPr>
                <w:b/>
              </w:rPr>
            </w:pPr>
            <w:r>
              <w:rPr>
                <w:b/>
              </w:rPr>
              <w:t>Rispetta</w:t>
            </w:r>
            <w:r w:rsidR="00587453" w:rsidRPr="00587453">
              <w:rPr>
                <w:b/>
              </w:rPr>
              <w:t xml:space="preserve"> il regolamento della scuola</w:t>
            </w:r>
          </w:p>
          <w:p w:rsidR="00587453" w:rsidRPr="002A7871" w:rsidRDefault="00587453" w:rsidP="00CA25F7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Pr="002A7871" w:rsidRDefault="00587453" w:rsidP="00CA25F7">
            <w:pPr>
              <w:rPr>
                <w:sz w:val="72"/>
                <w:szCs w:val="72"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B12920" w:rsidP="00587453">
            <w:pPr>
              <w:rPr>
                <w:b/>
              </w:rPr>
            </w:pPr>
            <w:r>
              <w:rPr>
                <w:b/>
              </w:rPr>
              <w:t>È puntuale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Assiduità di presenza e partecipazione attiva agli OOCC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Scrupolosa compilazione del registro elettronico e dei doc</w:t>
            </w:r>
            <w:r w:rsidRPr="00587453">
              <w:rPr>
                <w:b/>
              </w:rPr>
              <w:t>u</w:t>
            </w:r>
            <w:r w:rsidRPr="00587453">
              <w:rPr>
                <w:b/>
              </w:rPr>
              <w:t>menti scolastici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Disponibilità al confronto e al dialogo</w:t>
            </w:r>
            <w:r w:rsidR="00CA7023">
              <w:rPr>
                <w:b/>
              </w:rPr>
              <w:t xml:space="preserve"> anche oltre l’orario di  servizio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lastRenderedPageBreak/>
              <w:t>Tempestività e puntualità nella correzione degli elaborati corretti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CA25F7">
            <w:r>
              <w:rPr>
                <w:b/>
              </w:rPr>
              <w:t xml:space="preserve">Ha condiviso </w:t>
            </w:r>
            <w:r w:rsidRPr="0034504F">
              <w:rPr>
                <w:b/>
              </w:rPr>
              <w:t>materiali didattici, schede, strumenti didattici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E528DE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È disponibile al lavoro in equipe ed è capace di gestione delle attività collegiali in contesti scolastici formali e informali</w:t>
            </w:r>
          </w:p>
          <w:p w:rsidR="00587453" w:rsidRDefault="00587453" w:rsidP="00CA25F7"/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Ha collaborato con i colleghi per la realizzazione dei progetti comuni ai tre ordini di scuola</w:t>
            </w:r>
            <w:r w:rsidR="00F73BA2">
              <w:rPr>
                <w:b/>
              </w:rPr>
              <w:t xml:space="preserve"> (se sì</w:t>
            </w:r>
            <w:r w:rsidR="00B12920">
              <w:rPr>
                <w:b/>
              </w:rPr>
              <w:t>, indicare quali…………)</w:t>
            </w:r>
          </w:p>
          <w:p w:rsidR="00B12920" w:rsidRPr="00587453" w:rsidRDefault="00B12920" w:rsidP="00587453">
            <w:pPr>
              <w:rPr>
                <w:b/>
              </w:rPr>
            </w:pP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>
              <w:rPr>
                <w:b/>
              </w:rPr>
              <w:t>Ha curato relazioni pos</w:t>
            </w:r>
            <w:r w:rsidR="00CF4CD8">
              <w:rPr>
                <w:b/>
              </w:rPr>
              <w:t>itive con genitori, colleghi e D</w:t>
            </w:r>
            <w:r>
              <w:rPr>
                <w:b/>
              </w:rPr>
              <w:t>irigente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</w:tbl>
    <w:p w:rsidR="00587453" w:rsidRDefault="00587453" w:rsidP="00587453">
      <w:pPr>
        <w:rPr>
          <w:b/>
        </w:rPr>
      </w:pPr>
    </w:p>
    <w:p w:rsidR="00587453" w:rsidRDefault="00587453" w:rsidP="00587453">
      <w:pPr>
        <w:rPr>
          <w:b/>
        </w:rPr>
      </w:pPr>
    </w:p>
    <w:p w:rsidR="00587453" w:rsidRPr="00B210A7" w:rsidRDefault="006F4A36" w:rsidP="00587453">
      <w:pPr>
        <w:rPr>
          <w:b/>
        </w:rPr>
      </w:pPr>
      <w:r>
        <w:rPr>
          <w:b/>
        </w:rPr>
        <w:t xml:space="preserve">C ) </w:t>
      </w:r>
      <w:r w:rsidR="00587453">
        <w:rPr>
          <w:b/>
        </w:rPr>
        <w:t>DISPONIBILITA’ E CONTRIBUTO AL LAVORO DI EQUIPE PER LA REALIZZAZIONE DI PROGETTI FINALI</w:t>
      </w:r>
      <w:r w:rsidR="00587453">
        <w:rPr>
          <w:b/>
        </w:rPr>
        <w:t>Z</w:t>
      </w:r>
      <w:r w:rsidR="00587453">
        <w:rPr>
          <w:b/>
        </w:rPr>
        <w:t xml:space="preserve">ZATI AL MIGLIORAMENTO DELL’OFFERTA FORMATIVA E AL BUON FUNZIONAMENTO DELLA SCUOLA IN RAPPORTO AL PdM  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14"/>
        <w:gridCol w:w="1814"/>
      </w:tblGrid>
      <w:tr w:rsidR="00587453" w:rsidTr="00CA25F7">
        <w:trPr>
          <w:jc w:val="center"/>
        </w:trPr>
        <w:tc>
          <w:tcPr>
            <w:tcW w:w="5807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INDICATORI</w:t>
            </w:r>
          </w:p>
        </w:tc>
        <w:tc>
          <w:tcPr>
            <w:tcW w:w="1814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>
              <w:rPr>
                <w:b/>
              </w:rPr>
              <w:t>DICHIARANTE SI/NO</w:t>
            </w:r>
          </w:p>
        </w:tc>
        <w:tc>
          <w:tcPr>
            <w:tcW w:w="1814" w:type="dxa"/>
          </w:tcPr>
          <w:p w:rsidR="00587453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CONVALIDA</w:t>
            </w:r>
            <w:r>
              <w:rPr>
                <w:b/>
              </w:rPr>
              <w:t xml:space="preserve"> </w:t>
            </w:r>
          </w:p>
          <w:p w:rsidR="00587453" w:rsidRPr="002A7871" w:rsidRDefault="00E528DE" w:rsidP="00CA25F7">
            <w:pPr>
              <w:jc w:val="center"/>
              <w:rPr>
                <w:b/>
              </w:rPr>
            </w:pPr>
            <w:r>
              <w:rPr>
                <w:b/>
              </w:rPr>
              <w:t>DIRIGENTE</w:t>
            </w:r>
          </w:p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 xml:space="preserve">- Ha progettato e organizzato attività connesse </w:t>
            </w:r>
            <w:r w:rsidR="00E528DE">
              <w:rPr>
                <w:b/>
              </w:rPr>
              <w:t>alla stesura del RAV, PTOF</w:t>
            </w:r>
            <w:r>
              <w:rPr>
                <w:b/>
              </w:rPr>
              <w:t>, PdM e NIV</w:t>
            </w:r>
          </w:p>
          <w:p w:rsidR="00587453" w:rsidRPr="002A7871" w:rsidRDefault="00587453" w:rsidP="00CA25F7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Pr="002A7871" w:rsidRDefault="00587453" w:rsidP="00CA25F7">
            <w:pPr>
              <w:rPr>
                <w:sz w:val="72"/>
                <w:szCs w:val="72"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>HA collaborato e coordinato attività organizzative con il Pr</w:t>
            </w:r>
            <w:r>
              <w:rPr>
                <w:b/>
              </w:rPr>
              <w:t>e</w:t>
            </w:r>
            <w:r>
              <w:rPr>
                <w:b/>
              </w:rPr>
              <w:t>side.</w:t>
            </w:r>
            <w:r w:rsidR="00E528DE">
              <w:rPr>
                <w:b/>
              </w:rPr>
              <w:t xml:space="preserve"> (coordinatore</w:t>
            </w:r>
            <w:r>
              <w:rPr>
                <w:b/>
              </w:rPr>
              <w:t xml:space="preserve"> di classe, collaboratore Preside, animat</w:t>
            </w:r>
            <w:r>
              <w:rPr>
                <w:b/>
              </w:rPr>
              <w:t>o</w:t>
            </w:r>
            <w:r>
              <w:rPr>
                <w:b/>
              </w:rPr>
              <w:t>re digitale, responsabile di plesso, referente…</w:t>
            </w:r>
            <w:r w:rsidR="00E528DE">
              <w:rPr>
                <w:b/>
              </w:rPr>
              <w:t>……</w:t>
            </w:r>
            <w:r>
              <w:rPr>
                <w:b/>
              </w:rPr>
              <w:t>)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>Ha partecipato a formazione e aggiornamento nell’ambito delle innovazioni pedagogiche, didattiche e metodologiche con ricaduta sulla didattica e nell’ottica della condivisione collegiale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CA25F7">
            <w:r>
              <w:rPr>
                <w:b/>
              </w:rPr>
              <w:t>Ha progettato</w:t>
            </w:r>
            <w:r w:rsidR="00587453">
              <w:rPr>
                <w:b/>
              </w:rPr>
              <w:t xml:space="preserve"> e svolto attività di recupero, consolidamento, </w:t>
            </w:r>
            <w:r>
              <w:rPr>
                <w:b/>
              </w:rPr>
              <w:t>potenziamento e</w:t>
            </w:r>
            <w:r w:rsidR="00587453">
              <w:rPr>
                <w:b/>
              </w:rPr>
              <w:t xml:space="preserve"> attività laboratoriali anche in orario extr</w:t>
            </w:r>
            <w:r w:rsidR="00587453">
              <w:rPr>
                <w:b/>
              </w:rPr>
              <w:t>a</w:t>
            </w:r>
            <w:r w:rsidR="00587453">
              <w:rPr>
                <w:b/>
              </w:rPr>
              <w:t>scolastico</w:t>
            </w:r>
            <w:r w:rsidR="00587453">
              <w:t xml:space="preserve"> 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587453">
            <w:pPr>
              <w:rPr>
                <w:b/>
              </w:rPr>
            </w:pPr>
            <w:r>
              <w:rPr>
                <w:b/>
              </w:rPr>
              <w:t>Ha preparato</w:t>
            </w:r>
            <w:r w:rsidR="00587453">
              <w:rPr>
                <w:b/>
              </w:rPr>
              <w:t xml:space="preserve"> e partecipato con gli allievi a corsi e concorsi n</w:t>
            </w:r>
            <w:r w:rsidR="00F73BA2">
              <w:rPr>
                <w:b/>
              </w:rPr>
              <w:t>azionale e internazionali (se sì</w:t>
            </w:r>
            <w:r w:rsidR="00587453">
              <w:rPr>
                <w:b/>
              </w:rPr>
              <w:t xml:space="preserve"> indicare quali……)</w:t>
            </w:r>
          </w:p>
          <w:p w:rsidR="00E528DE" w:rsidRDefault="00E528DE" w:rsidP="00587453">
            <w:pPr>
              <w:rPr>
                <w:b/>
              </w:rPr>
            </w:pPr>
          </w:p>
          <w:p w:rsidR="00E528DE" w:rsidRDefault="00E528DE" w:rsidP="00587453">
            <w:pPr>
              <w:rPr>
                <w:b/>
              </w:rPr>
            </w:pP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CA25F7">
            <w:r>
              <w:rPr>
                <w:b/>
              </w:rPr>
              <w:t>È</w:t>
            </w:r>
            <w:r w:rsidR="00587453">
              <w:rPr>
                <w:b/>
              </w:rPr>
              <w:t xml:space="preserve"> stato disponibile a partecipare a visite guidate e viaggi di istruzione</w:t>
            </w:r>
            <w:r w:rsidR="00587453">
              <w:t xml:space="preserve"> 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CA25F7">
            <w:r>
              <w:rPr>
                <w:b/>
              </w:rPr>
              <w:lastRenderedPageBreak/>
              <w:t>È</w:t>
            </w:r>
            <w:r w:rsidR="00587453">
              <w:rPr>
                <w:b/>
              </w:rPr>
              <w:t xml:space="preserve"> tutor del docente in anno di formazione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E528DE">
        <w:trPr>
          <w:trHeight w:val="851"/>
          <w:jc w:val="center"/>
        </w:trPr>
        <w:tc>
          <w:tcPr>
            <w:tcW w:w="5807" w:type="dxa"/>
          </w:tcPr>
          <w:p w:rsidR="00F73BA2" w:rsidRDefault="00E528DE" w:rsidP="00CA25F7">
            <w:pPr>
              <w:rPr>
                <w:b/>
              </w:rPr>
            </w:pPr>
            <w:r>
              <w:rPr>
                <w:b/>
              </w:rPr>
              <w:t>È</w:t>
            </w:r>
            <w:r w:rsidR="00587453">
              <w:rPr>
                <w:b/>
              </w:rPr>
              <w:t xml:space="preserve"> figura sensibile che si adopera per la sicurezza nella scuola</w:t>
            </w:r>
          </w:p>
          <w:p w:rsidR="00587453" w:rsidRDefault="00F73BA2" w:rsidP="00CA25F7">
            <w:r>
              <w:rPr>
                <w:b/>
              </w:rPr>
              <w:t>(se sì, indicare il proprio ruolo nel SPP)</w:t>
            </w:r>
            <w:r w:rsidR="00587453">
              <w:t xml:space="preserve"> </w:t>
            </w:r>
          </w:p>
          <w:p w:rsidR="00587453" w:rsidRDefault="00587453" w:rsidP="00CA25F7"/>
          <w:p w:rsidR="00F73BA2" w:rsidRDefault="00F73BA2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E528DE" w:rsidRDefault="00587453" w:rsidP="00CA25F7">
            <w:pPr>
              <w:rPr>
                <w:b/>
              </w:rPr>
            </w:pPr>
            <w:r>
              <w:rPr>
                <w:b/>
              </w:rPr>
              <w:t xml:space="preserve">Ha coordinato e condotto attività parascolastiche (convegni, incontri orientamento, gemellaggi, sport, concorsi, concerti, </w:t>
            </w:r>
            <w:r w:rsidR="00F73BA2">
              <w:rPr>
                <w:b/>
              </w:rPr>
              <w:t>campionati, etc... Se sì</w:t>
            </w:r>
            <w:r w:rsidR="00E528DE">
              <w:rPr>
                <w:b/>
              </w:rPr>
              <w:t>, i</w:t>
            </w:r>
            <w:r w:rsidR="00E528DE" w:rsidRPr="00033059">
              <w:rPr>
                <w:b/>
              </w:rPr>
              <w:t>ndicare quali</w:t>
            </w:r>
            <w:r w:rsidR="00E528DE">
              <w:rPr>
                <w:b/>
              </w:rPr>
              <w:t>…</w:t>
            </w:r>
          </w:p>
          <w:p w:rsidR="00E528DE" w:rsidRDefault="00E528DE" w:rsidP="00CA25F7">
            <w:pPr>
              <w:rPr>
                <w:b/>
              </w:rPr>
            </w:pPr>
          </w:p>
          <w:p w:rsidR="00E528DE" w:rsidRDefault="00E528DE" w:rsidP="00CA25F7">
            <w:pPr>
              <w:rPr>
                <w:b/>
              </w:rPr>
            </w:pPr>
          </w:p>
          <w:p w:rsidR="00E528DE" w:rsidRDefault="00E528DE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 xml:space="preserve">Ha coordinato e </w:t>
            </w:r>
            <w:r w:rsidR="00E528DE">
              <w:rPr>
                <w:b/>
              </w:rPr>
              <w:t>realizzato attività</w:t>
            </w:r>
            <w:r>
              <w:rPr>
                <w:b/>
              </w:rPr>
              <w:t xml:space="preserve"> a favore dell’inclusione, dei disabili e dei BES e DSA</w:t>
            </w:r>
            <w:r w:rsidR="00F73BA2">
              <w:rPr>
                <w:b/>
              </w:rPr>
              <w:t>.  Se sì</w:t>
            </w:r>
            <w:r w:rsidR="00E528DE">
              <w:rPr>
                <w:b/>
              </w:rPr>
              <w:t>, i</w:t>
            </w:r>
            <w:r w:rsidR="00E528DE" w:rsidRPr="00033059">
              <w:rPr>
                <w:b/>
              </w:rPr>
              <w:t>ndicare quali</w:t>
            </w:r>
            <w:r w:rsidR="00E528DE">
              <w:rPr>
                <w:b/>
              </w:rPr>
              <w:t>…</w:t>
            </w:r>
          </w:p>
          <w:p w:rsidR="00587453" w:rsidRDefault="00587453" w:rsidP="00CA25F7">
            <w:pPr>
              <w:rPr>
                <w:b/>
              </w:rPr>
            </w:pPr>
          </w:p>
          <w:p w:rsidR="00E528DE" w:rsidRDefault="00E528DE" w:rsidP="00CA25F7">
            <w:pPr>
              <w:rPr>
                <w:b/>
              </w:rPr>
            </w:pPr>
          </w:p>
          <w:p w:rsidR="00E528DE" w:rsidRDefault="00E528DE" w:rsidP="00CA25F7">
            <w:pPr>
              <w:rPr>
                <w:b/>
              </w:rPr>
            </w:pPr>
          </w:p>
          <w:p w:rsidR="00E528DE" w:rsidRPr="00587453" w:rsidRDefault="00E528DE" w:rsidP="00CA25F7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-  Ha partecipato e collaborato attivamente a commissioni e gruppi di studio (commissione formazione classi, orario sc</w:t>
            </w:r>
            <w:r>
              <w:rPr>
                <w:b/>
              </w:rPr>
              <w:t>o</w:t>
            </w:r>
            <w:r>
              <w:rPr>
                <w:b/>
              </w:rPr>
              <w:t>lastico, elettorali, di autovalutazione…</w:t>
            </w:r>
          </w:p>
          <w:p w:rsidR="00587453" w:rsidRDefault="00587453" w:rsidP="00587453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Ha progettato e condotto attività svolte al fine del cons</w:t>
            </w:r>
            <w:r>
              <w:rPr>
                <w:b/>
              </w:rPr>
              <w:t>e</w:t>
            </w:r>
            <w:r>
              <w:rPr>
                <w:b/>
              </w:rPr>
              <w:t>guimento di certificazioni linguistiche L2 e L3</w:t>
            </w:r>
            <w:r w:rsidR="00F73BA2">
              <w:rPr>
                <w:b/>
              </w:rPr>
              <w:t xml:space="preserve"> (se sì, indicare quali….)</w:t>
            </w:r>
          </w:p>
          <w:p w:rsidR="00587453" w:rsidRDefault="00587453" w:rsidP="00587453">
            <w:pPr>
              <w:rPr>
                <w:b/>
              </w:rPr>
            </w:pPr>
          </w:p>
          <w:p w:rsidR="00F73BA2" w:rsidRDefault="00F73BA2" w:rsidP="00587453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E528DE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Ha realizzato dei progetti di rete con altre scuole nonché di collaborazione con gli enti esterni (parrocchia, Università, a</w:t>
            </w:r>
            <w:r>
              <w:rPr>
                <w:b/>
              </w:rPr>
              <w:t>s</w:t>
            </w:r>
            <w:r>
              <w:rPr>
                <w:b/>
              </w:rPr>
              <w:t>sociazioni culturali</w:t>
            </w:r>
            <w:r w:rsidR="00F73BA2">
              <w:rPr>
                <w:b/>
              </w:rPr>
              <w:t>, Comune.) (se sì, indicare quali attività sono state realizzate…….)</w:t>
            </w:r>
          </w:p>
          <w:p w:rsidR="00E528DE" w:rsidRDefault="00E528DE" w:rsidP="00E528DE">
            <w:pPr>
              <w:rPr>
                <w:b/>
              </w:rPr>
            </w:pPr>
          </w:p>
          <w:p w:rsidR="00E528DE" w:rsidRDefault="00E528DE" w:rsidP="00E528DE">
            <w:pPr>
              <w:rPr>
                <w:b/>
              </w:rPr>
            </w:pPr>
          </w:p>
          <w:p w:rsidR="00E528DE" w:rsidRDefault="00E528DE" w:rsidP="00E528DE">
            <w:pPr>
              <w:rPr>
                <w:b/>
              </w:rPr>
            </w:pPr>
          </w:p>
        </w:tc>
        <w:tc>
          <w:tcPr>
            <w:tcW w:w="1814" w:type="dxa"/>
          </w:tcPr>
          <w:p w:rsidR="00E528DE" w:rsidRDefault="00E528DE" w:rsidP="00CA25F7"/>
        </w:tc>
        <w:tc>
          <w:tcPr>
            <w:tcW w:w="1814" w:type="dxa"/>
          </w:tcPr>
          <w:p w:rsidR="00E528DE" w:rsidRDefault="00E528DE" w:rsidP="00CA25F7"/>
        </w:tc>
      </w:tr>
      <w:tr w:rsidR="00E528DE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Ha promosso e partecipato attivamente a tutte le iniziative che danno visibilità alla scuola e contribuiscono a rafforzare l’immagine positiva della scuola nel territorio (manifestazi</w:t>
            </w:r>
            <w:r>
              <w:rPr>
                <w:b/>
              </w:rPr>
              <w:t>o</w:t>
            </w:r>
            <w:r>
              <w:rPr>
                <w:b/>
              </w:rPr>
              <w:t>ni, eventi, mostre…)</w:t>
            </w:r>
          </w:p>
          <w:p w:rsidR="00E528DE" w:rsidRDefault="00E528DE" w:rsidP="00E528DE">
            <w:pPr>
              <w:rPr>
                <w:b/>
              </w:rPr>
            </w:pPr>
          </w:p>
        </w:tc>
        <w:tc>
          <w:tcPr>
            <w:tcW w:w="1814" w:type="dxa"/>
          </w:tcPr>
          <w:p w:rsidR="00E528DE" w:rsidRDefault="00E528DE" w:rsidP="00CA25F7"/>
        </w:tc>
        <w:tc>
          <w:tcPr>
            <w:tcW w:w="1814" w:type="dxa"/>
          </w:tcPr>
          <w:p w:rsidR="00E528DE" w:rsidRDefault="00E528DE" w:rsidP="00CA25F7"/>
        </w:tc>
      </w:tr>
    </w:tbl>
    <w:p w:rsidR="00085B78" w:rsidRDefault="00085B78" w:rsidP="00085B78">
      <w:pPr>
        <w:rPr>
          <w:rFonts w:ascii="Times New Roman" w:hAnsi="Times New Roman"/>
          <w:sz w:val="20"/>
          <w:szCs w:val="20"/>
        </w:rPr>
      </w:pPr>
    </w:p>
    <w:p w:rsidR="00085B78" w:rsidRPr="00085B78" w:rsidRDefault="00085B78" w:rsidP="00085B78">
      <w:pPr>
        <w:rPr>
          <w:rFonts w:ascii="Times New Roman" w:hAnsi="Times New Roman"/>
          <w:b/>
          <w:sz w:val="24"/>
          <w:szCs w:val="24"/>
        </w:rPr>
      </w:pPr>
      <w:r w:rsidRPr="00085B78">
        <w:rPr>
          <w:rFonts w:ascii="Times New Roman" w:hAnsi="Times New Roman"/>
          <w:b/>
          <w:sz w:val="24"/>
          <w:szCs w:val="24"/>
        </w:rPr>
        <w:t>Approvato dal Comitato per la valutazione dei docenti nella seduta del 14/06/2016</w:t>
      </w:r>
    </w:p>
    <w:p w:rsidR="00085B78" w:rsidRDefault="00085B78"/>
    <w:p w:rsidR="00E528DE" w:rsidRPr="00CF4CD8" w:rsidRDefault="0094254E">
      <w:pPr>
        <w:rPr>
          <w:b/>
        </w:rPr>
      </w:pPr>
      <w:r>
        <w:t>Gravina di Catania, lì</w:t>
      </w:r>
      <w:r w:rsidRPr="00CF4CD8">
        <w:rPr>
          <w:b/>
        </w:rPr>
        <w:t xml:space="preserve">…………………………………                                                </w:t>
      </w:r>
      <w:r w:rsidRPr="00CF4CD8">
        <w:rPr>
          <w:b/>
          <w:sz w:val="28"/>
          <w:szCs w:val="28"/>
        </w:rPr>
        <w:t>Il DOCENTE</w:t>
      </w:r>
    </w:p>
    <w:p w:rsidR="00085B78" w:rsidRDefault="00085B78" w:rsidP="00085B78">
      <w:pPr>
        <w:rPr>
          <w:b/>
        </w:rPr>
      </w:pPr>
    </w:p>
    <w:p w:rsidR="00085B78" w:rsidRDefault="00F73BA2" w:rsidP="00085B78">
      <w:pPr>
        <w:rPr>
          <w:b/>
        </w:rPr>
      </w:pPr>
      <w:r>
        <w:rPr>
          <w:b/>
        </w:rPr>
        <w:t xml:space="preserve">N.B. La scheda va compilata a cura del docente e consegnata al personale di segreteria entro e non oltre il </w:t>
      </w:r>
      <w:r w:rsidR="006F3DF8">
        <w:rPr>
          <w:b/>
        </w:rPr>
        <w:t>27 agosto</w:t>
      </w:r>
      <w:bookmarkStart w:id="0" w:name="_GoBack"/>
      <w:bookmarkEnd w:id="0"/>
      <w:r w:rsidR="0079631D">
        <w:rPr>
          <w:b/>
        </w:rPr>
        <w:t xml:space="preserve">  2019</w:t>
      </w:r>
    </w:p>
    <w:p w:rsidR="00C05202" w:rsidRDefault="00085B78" w:rsidP="00085B78">
      <w:pPr>
        <w:rPr>
          <w:b/>
        </w:rPr>
      </w:pPr>
      <w:r>
        <w:rPr>
          <w:b/>
        </w:rPr>
        <w:t xml:space="preserve">Grazie per la collaborazione.                 </w:t>
      </w:r>
    </w:p>
    <w:sectPr w:rsidR="00C05202" w:rsidSect="005E6A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D62"/>
    <w:multiLevelType w:val="hybridMultilevel"/>
    <w:tmpl w:val="D6E6B96C"/>
    <w:lvl w:ilvl="0" w:tplc="DD92CD8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5F43"/>
    <w:multiLevelType w:val="hybridMultilevel"/>
    <w:tmpl w:val="BC246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D35F4"/>
    <w:multiLevelType w:val="hybridMultilevel"/>
    <w:tmpl w:val="A09E6D5C"/>
    <w:lvl w:ilvl="0" w:tplc="F0A45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2A7871"/>
    <w:rsid w:val="00085B78"/>
    <w:rsid w:val="00197F3E"/>
    <w:rsid w:val="002050FA"/>
    <w:rsid w:val="00273645"/>
    <w:rsid w:val="002A7871"/>
    <w:rsid w:val="002B4A4A"/>
    <w:rsid w:val="00587453"/>
    <w:rsid w:val="005E6A22"/>
    <w:rsid w:val="006F3DF8"/>
    <w:rsid w:val="006F4A36"/>
    <w:rsid w:val="0079631D"/>
    <w:rsid w:val="007C07BC"/>
    <w:rsid w:val="0094254E"/>
    <w:rsid w:val="00B12920"/>
    <w:rsid w:val="00C05202"/>
    <w:rsid w:val="00CA7023"/>
    <w:rsid w:val="00CF4CD8"/>
    <w:rsid w:val="00D04DB8"/>
    <w:rsid w:val="00E528DE"/>
    <w:rsid w:val="00F6004E"/>
    <w:rsid w:val="00F7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8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A8BF-5FB2-4A97-83CE-D2BA97EA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CARDIO43</dc:creator>
  <cp:keywords/>
  <dc:description/>
  <cp:lastModifiedBy>pc</cp:lastModifiedBy>
  <cp:revision>9</cp:revision>
  <cp:lastPrinted>2016-06-16T09:55:00Z</cp:lastPrinted>
  <dcterms:created xsi:type="dcterms:W3CDTF">2016-06-15T18:29:00Z</dcterms:created>
  <dcterms:modified xsi:type="dcterms:W3CDTF">2019-07-04T09:18:00Z</dcterms:modified>
</cp:coreProperties>
</file>